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6B0F1993"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00952315">
                              <w:rPr>
                                <w:rFonts w:ascii="Archer Medium" w:eastAsia="Times New Roman" w:hAnsi="Archer Medium" w:cs="Times New Roman"/>
                                <w:color w:val="000000"/>
                                <w:sz w:val="22"/>
                                <w:szCs w:val="22"/>
                                <w:lang w:eastAsia="en-US"/>
                              </w:rPr>
                              <w:t xml:space="preserve">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6B0F1993"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00952315">
                        <w:rPr>
                          <w:rFonts w:ascii="Archer Medium" w:eastAsia="Times New Roman" w:hAnsi="Archer Medium" w:cs="Times New Roman"/>
                          <w:color w:val="000000"/>
                          <w:sz w:val="22"/>
                          <w:szCs w:val="22"/>
                          <w:lang w:eastAsia="en-US"/>
                        </w:rPr>
                        <w:t xml:space="preserve">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54EC2C80" w:rsidR="00AF4158" w:rsidRPr="00AC5990" w:rsidRDefault="009F72A5" w:rsidP="00F5684E">
                            <w:pPr>
                              <w:pStyle w:val="NoSpacing"/>
                              <w:jc w:val="center"/>
                              <w:rPr>
                                <w:rFonts w:ascii="Archer Medium" w:hAnsi="Archer Medium"/>
                                <w:b/>
                                <w:color w:val="000000" w:themeColor="text1"/>
                              </w:rPr>
                            </w:pPr>
                            <w:r>
                              <w:rPr>
                                <w:rFonts w:ascii="Archer Medium" w:hAnsi="Archer Medium"/>
                                <w:b/>
                                <w:color w:val="000000" w:themeColor="text1"/>
                              </w:rPr>
                              <w:t>Saturday, December 29</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54EC2C80" w:rsidR="00AF4158" w:rsidRPr="00AC5990" w:rsidRDefault="009F72A5" w:rsidP="00F5684E">
                      <w:pPr>
                        <w:pStyle w:val="NoSpacing"/>
                        <w:jc w:val="center"/>
                        <w:rPr>
                          <w:rFonts w:ascii="Archer Medium" w:hAnsi="Archer Medium"/>
                          <w:b/>
                          <w:color w:val="000000" w:themeColor="text1"/>
                        </w:rPr>
                      </w:pPr>
                      <w:r>
                        <w:rPr>
                          <w:rFonts w:ascii="Archer Medium" w:hAnsi="Archer Medium"/>
                          <w:b/>
                          <w:color w:val="000000" w:themeColor="text1"/>
                        </w:rPr>
                        <w:t>Saturday, December 29</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303F"/>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B5EA3"/>
    <w:rsid w:val="001E141A"/>
    <w:rsid w:val="001E4B5F"/>
    <w:rsid w:val="00206C11"/>
    <w:rsid w:val="00213E75"/>
    <w:rsid w:val="00234E7D"/>
    <w:rsid w:val="00237B85"/>
    <w:rsid w:val="0024196B"/>
    <w:rsid w:val="00264889"/>
    <w:rsid w:val="00264DC3"/>
    <w:rsid w:val="00297F60"/>
    <w:rsid w:val="002C1890"/>
    <w:rsid w:val="002C44A8"/>
    <w:rsid w:val="002D23D6"/>
    <w:rsid w:val="002E7A98"/>
    <w:rsid w:val="002F20EF"/>
    <w:rsid w:val="002F27C4"/>
    <w:rsid w:val="003048C1"/>
    <w:rsid w:val="00325C09"/>
    <w:rsid w:val="00327DD5"/>
    <w:rsid w:val="0035643F"/>
    <w:rsid w:val="00376462"/>
    <w:rsid w:val="003E59D9"/>
    <w:rsid w:val="003F2B44"/>
    <w:rsid w:val="00412B05"/>
    <w:rsid w:val="00430B99"/>
    <w:rsid w:val="00455F79"/>
    <w:rsid w:val="004569C7"/>
    <w:rsid w:val="004D76DA"/>
    <w:rsid w:val="00502DA6"/>
    <w:rsid w:val="00514A91"/>
    <w:rsid w:val="00532540"/>
    <w:rsid w:val="00543FBE"/>
    <w:rsid w:val="00544A9C"/>
    <w:rsid w:val="00546D2F"/>
    <w:rsid w:val="00553ECD"/>
    <w:rsid w:val="00593BCF"/>
    <w:rsid w:val="005A02DC"/>
    <w:rsid w:val="005A384F"/>
    <w:rsid w:val="005C6288"/>
    <w:rsid w:val="005D1678"/>
    <w:rsid w:val="005F0E7A"/>
    <w:rsid w:val="006010BC"/>
    <w:rsid w:val="006032B5"/>
    <w:rsid w:val="00605236"/>
    <w:rsid w:val="0061248A"/>
    <w:rsid w:val="00633805"/>
    <w:rsid w:val="006444EA"/>
    <w:rsid w:val="00663B78"/>
    <w:rsid w:val="00666F09"/>
    <w:rsid w:val="00670938"/>
    <w:rsid w:val="00686433"/>
    <w:rsid w:val="006B1ABF"/>
    <w:rsid w:val="006B7885"/>
    <w:rsid w:val="006E1117"/>
    <w:rsid w:val="006F6548"/>
    <w:rsid w:val="00714B4A"/>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15E2D"/>
    <w:rsid w:val="00952315"/>
    <w:rsid w:val="00960FC3"/>
    <w:rsid w:val="00972272"/>
    <w:rsid w:val="00982DB5"/>
    <w:rsid w:val="009A0C14"/>
    <w:rsid w:val="009E796B"/>
    <w:rsid w:val="009F72A5"/>
    <w:rsid w:val="00A0398B"/>
    <w:rsid w:val="00A04906"/>
    <w:rsid w:val="00A1728C"/>
    <w:rsid w:val="00A34F5B"/>
    <w:rsid w:val="00A6243D"/>
    <w:rsid w:val="00A655CF"/>
    <w:rsid w:val="00A676B7"/>
    <w:rsid w:val="00A712FC"/>
    <w:rsid w:val="00A8146F"/>
    <w:rsid w:val="00A950E5"/>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A14C9"/>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36B89"/>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5645"/>
    <w:rsid w:val="00E268E6"/>
    <w:rsid w:val="00E3181C"/>
    <w:rsid w:val="00E440AC"/>
    <w:rsid w:val="00E73B80"/>
    <w:rsid w:val="00E8348E"/>
    <w:rsid w:val="00E94EC0"/>
    <w:rsid w:val="00EA677D"/>
    <w:rsid w:val="00EC320F"/>
    <w:rsid w:val="00ED3209"/>
    <w:rsid w:val="00EE4C1C"/>
    <w:rsid w:val="00EF650C"/>
    <w:rsid w:val="00F03994"/>
    <w:rsid w:val="00F03A2A"/>
    <w:rsid w:val="00F06A2E"/>
    <w:rsid w:val="00F1782C"/>
    <w:rsid w:val="00F56564"/>
    <w:rsid w:val="00F5684E"/>
    <w:rsid w:val="00F617E1"/>
    <w:rsid w:val="00F7053F"/>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19F6B3-5A42-BC4B-80D7-519D91BB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Microsoft Office User</cp:lastModifiedBy>
  <cp:revision>2</cp:revision>
  <cp:lastPrinted>2018-12-28T17:55:00Z</cp:lastPrinted>
  <dcterms:created xsi:type="dcterms:W3CDTF">2018-12-28T18:18:00Z</dcterms:created>
  <dcterms:modified xsi:type="dcterms:W3CDTF">2018-12-28T18:18:00Z</dcterms:modified>
</cp:coreProperties>
</file>